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46EC6" w14:textId="26E2D580" w:rsidR="00CD26E6" w:rsidRPr="00CD26E6" w:rsidRDefault="0022437E" w:rsidP="00CD26E6">
      <w:pPr>
        <w:pStyle w:val="Titel"/>
      </w:pPr>
      <w:r>
        <w:t>Arbeidsovereenkomst voor student</w:t>
      </w:r>
      <w:r w:rsidR="00B022E1">
        <w:t>en</w:t>
      </w:r>
    </w:p>
    <w:p w14:paraId="1A1A7853" w14:textId="77777777" w:rsidR="007972B9" w:rsidRDefault="007972B9" w:rsidP="007972B9">
      <w:pPr>
        <w:pStyle w:val="Ondertitel"/>
      </w:pPr>
      <w:r w:rsidRPr="00285B52">
        <w:t>Tussen de ondergetekenden</w:t>
      </w:r>
    </w:p>
    <w:p w14:paraId="58CA3169" w14:textId="77777777" w:rsidR="00662CEE" w:rsidRDefault="00662CEE" w:rsidP="00662CEE">
      <w:pPr>
        <w:tabs>
          <w:tab w:val="right" w:pos="9922"/>
        </w:tabs>
      </w:pPr>
      <w:r>
        <w:t>Naam:……………………………………………………………………………</w:t>
      </w:r>
      <w:r>
        <w:tab/>
        <w:t>Naam + voornaam: …..………………………………………………………</w:t>
      </w:r>
    </w:p>
    <w:p w14:paraId="5FD65DBD" w14:textId="77777777" w:rsidR="00662CEE" w:rsidRDefault="00662CEE" w:rsidP="00662CEE">
      <w:pPr>
        <w:tabs>
          <w:tab w:val="right" w:pos="9922"/>
        </w:tabs>
      </w:pPr>
      <w:r>
        <w:t>(KBO-</w:t>
      </w:r>
      <w:proofErr w:type="spellStart"/>
      <w:r>
        <w:t>nr</w:t>
      </w:r>
      <w:proofErr w:type="spellEnd"/>
      <w:r>
        <w:t>: ……………………………………………………………………….)</w:t>
      </w:r>
      <w:r>
        <w:tab/>
        <w:t>(INSZ-nr..…………………………….……………………………………………)</w:t>
      </w:r>
    </w:p>
    <w:p w14:paraId="3DD6F846" w14:textId="77777777" w:rsidR="00662CEE" w:rsidRDefault="00662CEE" w:rsidP="00662CEE">
      <w:pPr>
        <w:tabs>
          <w:tab w:val="right" w:pos="9922"/>
        </w:tabs>
      </w:pPr>
      <w:r>
        <w:t>Adres: …………………………………………………………………………..</w:t>
      </w:r>
      <w:r>
        <w:tab/>
        <w:t>Adres: ………………………………………………………………………………</w:t>
      </w:r>
    </w:p>
    <w:p w14:paraId="7AFF5C62" w14:textId="77777777" w:rsidR="00662CEE" w:rsidRDefault="00662CEE" w:rsidP="00662CEE">
      <w:pPr>
        <w:tabs>
          <w:tab w:val="right" w:pos="9922"/>
        </w:tabs>
      </w:pPr>
      <w:r>
        <w:t>………………………………………………………………………………………</w:t>
      </w:r>
      <w:r>
        <w:tab/>
        <w:t>…………………………………………………………………………………………</w:t>
      </w:r>
    </w:p>
    <w:p w14:paraId="31881C54" w14:textId="7AC015D2" w:rsidR="00662CEE" w:rsidRDefault="00662CEE" w:rsidP="00662CEE">
      <w:pPr>
        <w:tabs>
          <w:tab w:val="right" w:pos="9639"/>
        </w:tabs>
      </w:pPr>
      <w:r>
        <w:rPr>
          <w:i/>
        </w:rPr>
        <w:t>,hierna genoemd de werkgever                                                           ,hierna genoemd de student</w:t>
      </w:r>
    </w:p>
    <w:p w14:paraId="6897A760" w14:textId="77777777" w:rsidR="007972B9" w:rsidRPr="00285B52" w:rsidRDefault="007972B9" w:rsidP="007972B9">
      <w:pPr>
        <w:pStyle w:val="Ondertitel"/>
      </w:pPr>
      <w:r w:rsidRPr="00285B52">
        <w:t>Werd hetgeen volgt overeengekomen:</w:t>
      </w:r>
    </w:p>
    <w:p w14:paraId="1CFD0D1B" w14:textId="77777777" w:rsidR="000C2E12" w:rsidRPr="000C2E12" w:rsidRDefault="000C2E12" w:rsidP="00566C89">
      <w:pPr>
        <w:pStyle w:val="Kop1"/>
      </w:pPr>
    </w:p>
    <w:p w14:paraId="32EC889F" w14:textId="5558D8A4" w:rsidR="000C2E12" w:rsidRPr="000B1528" w:rsidRDefault="000C2E12" w:rsidP="00566C89">
      <w:pPr>
        <w:jc w:val="both"/>
      </w:pPr>
      <w:r w:rsidRPr="000B1528">
        <w:t xml:space="preserve">De </w:t>
      </w:r>
      <w:r w:rsidR="0022437E">
        <w:t>student</w:t>
      </w:r>
      <w:r w:rsidRPr="000B1528">
        <w:t xml:space="preserve"> wordt in dienst genomen in de hoedanigheid van</w:t>
      </w:r>
      <w:r w:rsidR="00B022E1">
        <w:t xml:space="preserve"> </w:t>
      </w:r>
      <w:r w:rsidR="00B022E1" w:rsidRPr="00662CEE">
        <w:t>arbeider</w:t>
      </w:r>
      <w:r w:rsidR="003D0A72" w:rsidRPr="00662CEE">
        <w:t>/bediende</w:t>
      </w:r>
      <w:r w:rsidR="00B022E1">
        <w:t xml:space="preserve"> </w:t>
      </w:r>
      <w:r w:rsidR="004A64F1" w:rsidRPr="008830D2">
        <w:rPr>
          <w:i/>
          <w:iCs/>
          <w:highlight w:val="lightGray"/>
        </w:rPr>
        <w:t>(schrap wat niet past)</w:t>
      </w:r>
      <w:r w:rsidR="004A64F1">
        <w:t xml:space="preserve"> </w:t>
      </w:r>
      <w:r w:rsidR="00B022E1">
        <w:t>met als functie</w:t>
      </w:r>
      <w:r w:rsidR="00F51604">
        <w:t xml:space="preserve"> </w:t>
      </w:r>
      <w:r w:rsidRPr="000B1528">
        <w:t xml:space="preserve"> </w:t>
      </w:r>
      <w:r w:rsidR="00662CEE">
        <w:t>…………………………………………………………………….</w:t>
      </w:r>
    </w:p>
    <w:p w14:paraId="3741FE00" w14:textId="77777777" w:rsidR="000C2E12" w:rsidRPr="000C2E12" w:rsidRDefault="000C2E12" w:rsidP="00566C89">
      <w:pPr>
        <w:pStyle w:val="Kop1"/>
      </w:pPr>
    </w:p>
    <w:p w14:paraId="2BAA88E6" w14:textId="3C7FB73D" w:rsidR="00961108" w:rsidRDefault="0022437E" w:rsidP="00566C89">
      <w:pPr>
        <w:jc w:val="both"/>
      </w:pPr>
      <w:r>
        <w:t xml:space="preserve">De arbeidsovereenkomst gaat in op </w:t>
      </w:r>
      <w:r w:rsidR="00662CEE">
        <w:t>…/…/…</w:t>
      </w:r>
      <w:r w:rsidR="00786B28">
        <w:t xml:space="preserve"> en </w:t>
      </w:r>
      <w:r>
        <w:t xml:space="preserve">eindigt op </w:t>
      </w:r>
      <w:r w:rsidR="00662CEE">
        <w:t>…/…/….</w:t>
      </w:r>
      <w:r w:rsidR="00662CEE">
        <w:rPr>
          <w:rStyle w:val="Voetnootmarkering"/>
        </w:rPr>
        <w:footnoteReference w:id="1"/>
      </w:r>
      <w:r>
        <w:t xml:space="preserve"> </w:t>
      </w:r>
    </w:p>
    <w:p w14:paraId="79BA0F5A" w14:textId="4033EEAF" w:rsidR="0022437E" w:rsidRDefault="0022437E" w:rsidP="00566C89">
      <w:pPr>
        <w:jc w:val="both"/>
        <w:rPr>
          <w:rFonts w:ascii="Verdana" w:hAnsi="Verdana"/>
        </w:rPr>
      </w:pPr>
      <w:r>
        <w:t>De eerste 3 werkdagen van de arbeidsovereenkomst worden als proeftijd beschouwd.</w:t>
      </w:r>
      <w:r w:rsidR="00A41ED3">
        <w:rPr>
          <w:rStyle w:val="Voetnootmarkering"/>
        </w:rPr>
        <w:footnoteReference w:id="2"/>
      </w:r>
    </w:p>
    <w:p w14:paraId="71EBE93A" w14:textId="436CC49B" w:rsidR="0022437E" w:rsidRPr="00662CEE" w:rsidRDefault="0022437E" w:rsidP="00566C89">
      <w:pPr>
        <w:jc w:val="both"/>
      </w:pPr>
      <w:r w:rsidRPr="00662CEE">
        <w:t xml:space="preserve">De werkgever en de student ressorteren onder het Paritair Comité </w:t>
      </w:r>
      <w:r w:rsidR="00662CEE" w:rsidRPr="00662CEE">
        <w:t>…</w:t>
      </w:r>
      <w:r w:rsidR="00662CEE">
        <w:t>………………………………………………………………………………….</w:t>
      </w:r>
    </w:p>
    <w:p w14:paraId="025F47E4" w14:textId="77777777" w:rsidR="000C2E12" w:rsidRPr="00662CEE" w:rsidRDefault="000C2E12" w:rsidP="00566C89">
      <w:pPr>
        <w:pStyle w:val="Kop1"/>
        <w:rPr>
          <w:lang w:val="nl-BE"/>
        </w:rPr>
      </w:pPr>
    </w:p>
    <w:p w14:paraId="1C55A602" w14:textId="23C2ABE0" w:rsidR="0022437E" w:rsidRDefault="0022437E" w:rsidP="00566C89">
      <w:pPr>
        <w:jc w:val="both"/>
      </w:pPr>
      <w:r>
        <w:t xml:space="preserve">Deze overeenkomst wordt uitgevoerd te </w:t>
      </w:r>
      <w:r w:rsidR="00662CEE">
        <w:t>……………………………………………………………………………………………………………………………..</w:t>
      </w:r>
    </w:p>
    <w:p w14:paraId="21C46849" w14:textId="77777777" w:rsidR="0011090C" w:rsidRDefault="0011090C" w:rsidP="0011090C">
      <w:pPr>
        <w:pStyle w:val="Kop1"/>
      </w:pPr>
    </w:p>
    <w:p w14:paraId="55687A21" w14:textId="422FCA69" w:rsidR="00C35E90" w:rsidRPr="00A27F4C" w:rsidRDefault="00C35E90" w:rsidP="00C35E90">
      <w:pPr>
        <w:jc w:val="both"/>
      </w:pPr>
      <w:r w:rsidRPr="00A27F4C">
        <w:t xml:space="preserve">Deze arbeidsovereenkomst is er één </w:t>
      </w:r>
      <w:r w:rsidRPr="00662CEE">
        <w:t>voor deeltijdse</w:t>
      </w:r>
      <w:r w:rsidR="00793532" w:rsidRPr="00662CEE">
        <w:t>/voltijdse</w:t>
      </w:r>
      <w:r w:rsidR="0034065F" w:rsidRPr="00662CEE">
        <w:rPr>
          <w:rStyle w:val="Voetnootmarkering"/>
        </w:rPr>
        <w:footnoteReference w:id="3"/>
      </w:r>
      <w:r w:rsidRPr="00A27F4C">
        <w:t xml:space="preserve"> arbeid</w:t>
      </w:r>
      <w:r w:rsidR="00793532">
        <w:t xml:space="preserve"> </w:t>
      </w:r>
      <w:r w:rsidR="00793532" w:rsidRPr="008830D2">
        <w:rPr>
          <w:i/>
          <w:iCs/>
          <w:highlight w:val="lightGray"/>
        </w:rPr>
        <w:t>(schrap wat niet past)</w:t>
      </w:r>
      <w:r w:rsidR="00A506B4">
        <w:t>.</w:t>
      </w:r>
    </w:p>
    <w:p w14:paraId="242225EC" w14:textId="77777777" w:rsidR="00C35E90" w:rsidRDefault="00C35E90" w:rsidP="00C35E90">
      <w:pPr>
        <w:jc w:val="both"/>
      </w:pPr>
    </w:p>
    <w:p w14:paraId="4D1591B8" w14:textId="14C59475" w:rsidR="00C35E90" w:rsidRDefault="00C35E90" w:rsidP="00C35E90">
      <w:pPr>
        <w:jc w:val="both"/>
      </w:pPr>
      <w:r>
        <w:t>De werknemer zal werken volgens</w:t>
      </w:r>
      <w:r w:rsidR="00590744">
        <w:t xml:space="preserve"> een </w:t>
      </w:r>
      <w:r w:rsidR="00590744" w:rsidRPr="00590744">
        <w:rPr>
          <w:b/>
          <w:bCs/>
        </w:rPr>
        <w:t>variabel uurrooster</w:t>
      </w:r>
      <w:r>
        <w:t xml:space="preserve"> </w:t>
      </w:r>
      <w:r w:rsidRPr="007F0422">
        <w:rPr>
          <w:i/>
          <w:iCs/>
          <w:highlight w:val="lightGray"/>
        </w:rPr>
        <w:t>(</w:t>
      </w:r>
      <w:r>
        <w:rPr>
          <w:i/>
          <w:iCs/>
          <w:highlight w:val="lightGray"/>
        </w:rPr>
        <w:t>k</w:t>
      </w:r>
      <w:r w:rsidRPr="007F0422">
        <w:rPr>
          <w:i/>
          <w:iCs/>
          <w:highlight w:val="lightGray"/>
        </w:rPr>
        <w:t>ruis 1 optie aan)</w:t>
      </w:r>
      <w:r w:rsidRPr="007F0422">
        <w:rPr>
          <w:highlight w:val="lightGray"/>
        </w:rPr>
        <w:t>:</w:t>
      </w:r>
    </w:p>
    <w:p w14:paraId="4F842885" w14:textId="46526FD4" w:rsidR="00C35E90" w:rsidRPr="003B37D6" w:rsidRDefault="00590744" w:rsidP="00C35E90">
      <w:pPr>
        <w:pStyle w:val="Lijstalinea"/>
        <w:numPr>
          <w:ilvl w:val="0"/>
          <w:numId w:val="9"/>
        </w:numPr>
        <w:jc w:val="both"/>
      </w:pPr>
      <w:r>
        <w:t>Met</w:t>
      </w:r>
      <w:r w:rsidR="00C35E90" w:rsidRPr="002F0C36">
        <w:t xml:space="preserve"> </w:t>
      </w:r>
      <w:r w:rsidR="00C35E90" w:rsidRPr="003B37D6">
        <w:t xml:space="preserve">vaste wekelijkse arbeidsduur: de werknemer zal elke week </w:t>
      </w:r>
      <w:r w:rsidR="00C35E90" w:rsidRPr="003B37D6">
        <w:rPr>
          <w:u w:val="single"/>
        </w:rPr>
        <w:t>effectief</w:t>
      </w:r>
      <w:r w:rsidR="00C35E90" w:rsidRPr="003B37D6">
        <w:t xml:space="preserve"> </w:t>
      </w:r>
      <w:r w:rsidR="00662CEE">
        <w:t xml:space="preserve">…… </w:t>
      </w:r>
      <w:r w:rsidR="00C35E90" w:rsidRPr="003B37D6">
        <w:t>uren per week presteren, maar telkens volgens een ander uurrooster.</w:t>
      </w:r>
    </w:p>
    <w:p w14:paraId="1C1346A4" w14:textId="680261B6" w:rsidR="00C35E90" w:rsidRDefault="00590744" w:rsidP="00C35E90">
      <w:pPr>
        <w:pStyle w:val="Lijstalinea"/>
        <w:numPr>
          <w:ilvl w:val="0"/>
          <w:numId w:val="9"/>
        </w:numPr>
        <w:jc w:val="both"/>
      </w:pPr>
      <w:r w:rsidRPr="003B37D6">
        <w:t>Met</w:t>
      </w:r>
      <w:r w:rsidR="00C35E90" w:rsidRPr="003B37D6">
        <w:t xml:space="preserve"> variabele wekelijkse arbeidsduur</w:t>
      </w:r>
      <w:r w:rsidR="00C35E90">
        <w:t xml:space="preserve">: de werknemer zal </w:t>
      </w:r>
      <w:r w:rsidR="00C35E90" w:rsidRPr="00590744">
        <w:rPr>
          <w:u w:val="single"/>
        </w:rPr>
        <w:t>gemiddeld</w:t>
      </w:r>
      <w:r w:rsidR="00C35E90">
        <w:t xml:space="preserve"> </w:t>
      </w:r>
      <w:r w:rsidR="00662CEE">
        <w:t>……</w:t>
      </w:r>
      <w:r w:rsidR="00384D75">
        <w:t xml:space="preserve"> </w:t>
      </w:r>
      <w:r w:rsidR="00C35E90">
        <w:t xml:space="preserve">uren per week werken over een referteperiode van </w:t>
      </w:r>
      <w:r w:rsidR="00C35E90" w:rsidRPr="009A364E">
        <w:rPr>
          <w:i/>
          <w:iCs/>
          <w:highlight w:val="lightGray"/>
        </w:rPr>
        <w:t>(kruis 1 optie aan):</w:t>
      </w:r>
    </w:p>
    <w:p w14:paraId="2A89D0A1" w14:textId="77777777" w:rsidR="00C35E90" w:rsidRDefault="00C35E90" w:rsidP="00C35E90">
      <w:pPr>
        <w:pStyle w:val="Lijstalinea"/>
        <w:numPr>
          <w:ilvl w:val="1"/>
          <w:numId w:val="9"/>
        </w:numPr>
        <w:jc w:val="both"/>
      </w:pPr>
      <w:r>
        <w:t>Een trimester (13 weken) = …… uren/trimester</w:t>
      </w:r>
    </w:p>
    <w:p w14:paraId="04157C2B" w14:textId="77777777" w:rsidR="00C35E90" w:rsidRDefault="00C35E90" w:rsidP="00C35E90">
      <w:pPr>
        <w:pStyle w:val="Lijstalinea"/>
        <w:numPr>
          <w:ilvl w:val="1"/>
          <w:numId w:val="9"/>
        </w:numPr>
        <w:jc w:val="both"/>
      </w:pPr>
      <w:r>
        <w:t>Een semester (26 weken) = …… uren/semester</w:t>
      </w:r>
    </w:p>
    <w:p w14:paraId="608DFF7D" w14:textId="1FF1808E" w:rsidR="00C35E90" w:rsidRDefault="00662CEE" w:rsidP="00662CEE">
      <w:pPr>
        <w:pStyle w:val="Lijstalinea"/>
        <w:numPr>
          <w:ilvl w:val="1"/>
          <w:numId w:val="9"/>
        </w:numPr>
        <w:jc w:val="both"/>
      </w:pPr>
      <w:r>
        <w:t>……………………………………………………………………….</w:t>
      </w:r>
    </w:p>
    <w:p w14:paraId="428F58EB" w14:textId="364A1AC6" w:rsidR="00C35E90" w:rsidRPr="00662CEE" w:rsidRDefault="002855F5" w:rsidP="00C35E90">
      <w:pPr>
        <w:jc w:val="both"/>
        <w:rPr>
          <w:i/>
          <w:iCs/>
        </w:rPr>
      </w:pPr>
      <w:r w:rsidRPr="00662CEE">
        <w:rPr>
          <w:i/>
          <w:iCs/>
        </w:rPr>
        <w:t xml:space="preserve">Indien deeltijds: </w:t>
      </w:r>
      <w:r w:rsidR="00C35E90" w:rsidRPr="00662CEE">
        <w:rPr>
          <w:i/>
          <w:iCs/>
        </w:rPr>
        <w:t>Het variabel uurrooster zal opgesteld worden binnen het kader zoals voorzien in het arbeidsreglement.</w:t>
      </w:r>
    </w:p>
    <w:p w14:paraId="1B367A7F" w14:textId="67B81A3F" w:rsidR="007152E1" w:rsidRPr="00662CEE" w:rsidRDefault="007152E1" w:rsidP="00C35E90">
      <w:pPr>
        <w:jc w:val="both"/>
        <w:rPr>
          <w:i/>
          <w:iCs/>
        </w:rPr>
      </w:pPr>
      <w:r w:rsidRPr="00662CEE">
        <w:rPr>
          <w:i/>
          <w:iCs/>
        </w:rPr>
        <w:t xml:space="preserve">Indien voltijds: </w:t>
      </w:r>
      <w:r w:rsidR="006A194C" w:rsidRPr="00662CEE">
        <w:rPr>
          <w:i/>
          <w:iCs/>
        </w:rPr>
        <w:t>Volgende uurroosters uit het arbeidsreglement vinden toepassing: ………………………………………………………..</w:t>
      </w:r>
    </w:p>
    <w:p w14:paraId="70F0B3A0" w14:textId="77777777" w:rsidR="000C2E12" w:rsidRPr="000C2E12" w:rsidRDefault="000C2E12" w:rsidP="000C2E12">
      <w:pPr>
        <w:pStyle w:val="Kop1"/>
      </w:pPr>
    </w:p>
    <w:p w14:paraId="5D2803F3" w14:textId="6D6DDE38" w:rsidR="0022437E" w:rsidRDefault="0022437E" w:rsidP="00566C89">
      <w:pPr>
        <w:jc w:val="both"/>
        <w:rPr>
          <w:rFonts w:ascii="Verdana" w:hAnsi="Verdana"/>
        </w:rPr>
      </w:pPr>
      <w:r>
        <w:t xml:space="preserve">Het loon van de student is vastgesteld op een brutobedrag </w:t>
      </w:r>
      <w:r w:rsidRPr="00662CEE">
        <w:t xml:space="preserve">van € </w:t>
      </w:r>
      <w:r w:rsidR="00662CEE" w:rsidRPr="00662CEE">
        <w:t xml:space="preserve">…………. </w:t>
      </w:r>
      <w:r w:rsidRPr="00662CEE">
        <w:t>per uur</w:t>
      </w:r>
      <w:r w:rsidR="004A64F1" w:rsidRPr="00662CEE">
        <w:t>/</w:t>
      </w:r>
      <w:r w:rsidR="001014D9" w:rsidRPr="00662CEE">
        <w:t xml:space="preserve"> €</w:t>
      </w:r>
      <w:r w:rsidR="00662CEE" w:rsidRPr="00662CEE">
        <w:t xml:space="preserve"> …………………… </w:t>
      </w:r>
      <w:r w:rsidR="004A64F1" w:rsidRPr="00662CEE">
        <w:t>per maand</w:t>
      </w:r>
      <w:r w:rsidR="004A64F1">
        <w:rPr>
          <w:b/>
          <w:bCs/>
        </w:rPr>
        <w:t xml:space="preserve"> </w:t>
      </w:r>
      <w:r w:rsidR="004A64F1" w:rsidRPr="008830D2">
        <w:rPr>
          <w:i/>
          <w:iCs/>
          <w:highlight w:val="lightGray"/>
        </w:rPr>
        <w:t>(schrap wat niet past)</w:t>
      </w:r>
      <w:r>
        <w:t>.</w:t>
      </w:r>
    </w:p>
    <w:p w14:paraId="632C60CF" w14:textId="013A3E56" w:rsidR="0022437E" w:rsidRDefault="0022437E" w:rsidP="00566C89">
      <w:pPr>
        <w:jc w:val="both"/>
      </w:pPr>
      <w:r>
        <w:t>De student verklaart uitdrukkelijk in te stemmen met de betaling van zijn loon via bankrekening op volgend bankrekeningnummer:</w:t>
      </w:r>
      <w:r w:rsidR="005645E0">
        <w:t>…………………………………………………</w:t>
      </w:r>
    </w:p>
    <w:p w14:paraId="388AD5BE" w14:textId="77777777" w:rsidR="0022437E" w:rsidRDefault="0022437E" w:rsidP="00566C89">
      <w:pPr>
        <w:jc w:val="both"/>
      </w:pPr>
      <w:r>
        <w:t>De Wet van 12 april 1965 betreffende de bescherming van het loon der student is van toepassing op onderhavige overeenkomst.</w:t>
      </w:r>
    </w:p>
    <w:p w14:paraId="4136AD1F" w14:textId="77777777" w:rsidR="0022437E" w:rsidRDefault="0022437E" w:rsidP="0022437E">
      <w:pPr>
        <w:pStyle w:val="Kop1"/>
        <w:rPr>
          <w:rFonts w:ascii="Verdana" w:hAnsi="Verdana"/>
        </w:rPr>
      </w:pPr>
    </w:p>
    <w:p w14:paraId="699C4298" w14:textId="77777777" w:rsidR="0022437E" w:rsidRDefault="0022437E" w:rsidP="00786B28">
      <w:pPr>
        <w:jc w:val="both"/>
      </w:pPr>
      <w:r>
        <w:t>De uitvoering van de arbeidsovereenkomst kan alleen worden geschorst om de redenen en beëindigd volgens de voorschriften vervat in de Wet van 3 juli 1978 op de arbeidsovereenkomsten en zoals vermeld in het arbeidsreglement.</w:t>
      </w:r>
    </w:p>
    <w:p w14:paraId="2AB3B43C" w14:textId="77777777" w:rsidR="000C2E12" w:rsidRPr="000C2E12" w:rsidRDefault="000C2E12" w:rsidP="000C2E12">
      <w:pPr>
        <w:pStyle w:val="Kop1"/>
      </w:pPr>
    </w:p>
    <w:p w14:paraId="4B1634AB" w14:textId="617F08BF" w:rsidR="0022437E" w:rsidRDefault="00A013E4" w:rsidP="00786B28">
      <w:pPr>
        <w:jc w:val="both"/>
        <w:rPr>
          <w:rFonts w:ascii="Verdana" w:hAnsi="Verdana"/>
        </w:rPr>
      </w:pPr>
      <w:r>
        <w:t xml:space="preserve">De eerste drie </w:t>
      </w:r>
      <w:r w:rsidR="00786B28">
        <w:t>werk</w:t>
      </w:r>
      <w:r>
        <w:t xml:space="preserve">dagen worden als proeftijd beschouwd. </w:t>
      </w:r>
      <w:r w:rsidR="0022437E">
        <w:t>Tijdens de proeftijd kunnen werkgever en student de arbeidsovereenkomst onmiddellijk beëindigen zonder opzegging of vergoeding.</w:t>
      </w:r>
    </w:p>
    <w:p w14:paraId="2DEF59EA" w14:textId="77777777" w:rsidR="000C2E12" w:rsidRPr="000C2E12" w:rsidRDefault="000C2E12" w:rsidP="000C2E12">
      <w:pPr>
        <w:pStyle w:val="Kop1"/>
      </w:pPr>
    </w:p>
    <w:p w14:paraId="52593F06" w14:textId="77777777" w:rsidR="0022437E" w:rsidRDefault="0022437E" w:rsidP="0011090C">
      <w:pPr>
        <w:jc w:val="both"/>
        <w:rPr>
          <w:rFonts w:ascii="Verdana" w:hAnsi="Verdana"/>
          <w:b/>
          <w:bCs/>
        </w:rPr>
      </w:pPr>
      <w:r>
        <w:t xml:space="preserve">Het loon, de aard van de te verrichten arbeid, de arbeidsduur en arbeidsregeling vormen essentiële bestanddelen van deze arbeidsovereenkomst. De overige bestanddelen van de </w:t>
      </w:r>
      <w:proofErr w:type="spellStart"/>
      <w:r>
        <w:t>arbeids-overeenkomst</w:t>
      </w:r>
      <w:proofErr w:type="spellEnd"/>
      <w:r>
        <w:t xml:space="preserve"> worden door beide partijen uitdrukkelijk als niet-essentieel bestempeld. Aangaande deze bijkomstige, tussen partijen overeengekomen voorwaarden behoudt de werkgever zich het recht voor deze op elk ogenblik eenzijdig te kunnen wijzigen.</w:t>
      </w:r>
    </w:p>
    <w:p w14:paraId="44D39AED" w14:textId="77777777" w:rsidR="000C2E12" w:rsidRPr="000C2E12" w:rsidRDefault="000C2E12" w:rsidP="000C2E12">
      <w:pPr>
        <w:pStyle w:val="Kop1"/>
      </w:pPr>
    </w:p>
    <w:p w14:paraId="428A62FB" w14:textId="77777777" w:rsidR="00883DD5" w:rsidRPr="00883DD5" w:rsidRDefault="00883DD5" w:rsidP="00553D58">
      <w:pPr>
        <w:jc w:val="both"/>
      </w:pPr>
      <w:r w:rsidRPr="00883DD5">
        <w:t>De arbeidsovereenkomst eindigt automatisch op de in artikel 2 vastgestelde datum.</w:t>
      </w:r>
    </w:p>
    <w:p w14:paraId="52040003" w14:textId="41F50591" w:rsidR="00883DD5" w:rsidRPr="00883DD5" w:rsidRDefault="00883DD5" w:rsidP="00553D58">
      <w:pPr>
        <w:jc w:val="both"/>
      </w:pPr>
      <w:r w:rsidRPr="00883DD5">
        <w:t>Tijdens de proeftijd kan de overeenkomst door de werkgever of student op ieder ogenblik beëindigd worden, zonder opzegging of vergoeding.</w:t>
      </w:r>
    </w:p>
    <w:p w14:paraId="06F88CEF" w14:textId="76AE06E7" w:rsidR="0022437E" w:rsidRDefault="00883DD5" w:rsidP="00553D58">
      <w:pPr>
        <w:jc w:val="both"/>
        <w:rPr>
          <w:b/>
        </w:rPr>
      </w:pPr>
      <w:r w:rsidRPr="00F468DC">
        <w:t>Na de proeftijd kan de overeenkomst door opzegging beëindigd worden door de werkgever of student: bij een</w:t>
      </w:r>
      <w:r w:rsidRPr="00F468DC">
        <w:rPr>
          <w:b/>
        </w:rPr>
        <w:t xml:space="preserve"> </w:t>
      </w:r>
      <w:r w:rsidRPr="00F468DC">
        <w:t>overeenkomst van ten hoogste 1 maand is de opzeg 3 dagen bij opzeg werkgever en 1 dag bij opzeg student en bij overeenkomst van méér dan 1 maand is de opzeg 7 dagen bij opzeg werkgever en 3 dagen bij opzeg student.</w:t>
      </w:r>
    </w:p>
    <w:p w14:paraId="3761A1CC" w14:textId="77777777" w:rsidR="00883DD5" w:rsidRPr="00883DD5" w:rsidRDefault="00883DD5" w:rsidP="00883DD5">
      <w:pPr>
        <w:pStyle w:val="Kop1"/>
      </w:pPr>
    </w:p>
    <w:p w14:paraId="084352BE" w14:textId="77777777" w:rsidR="0022437E" w:rsidRDefault="0022437E" w:rsidP="00C05CA3">
      <w:pPr>
        <w:jc w:val="both"/>
      </w:pPr>
      <w:r>
        <w:t>Er is uitdrukkelijk overeengekomen dat de werkgever bereid is gevonden de student tewerk te stellen omdat hij op het uit te betalen loon slechts solidariteitsbijdragen verschuldigd is.</w:t>
      </w:r>
      <w:r>
        <w:rPr>
          <w:rStyle w:val="Voetnootmarkering"/>
        </w:rPr>
        <w:footnoteReference w:id="4"/>
      </w:r>
    </w:p>
    <w:p w14:paraId="19C9F30E" w14:textId="1F9655B6" w:rsidR="0022437E" w:rsidRDefault="0022437E" w:rsidP="00C05CA3">
      <w:pPr>
        <w:spacing w:after="120"/>
        <w:jc w:val="both"/>
        <w:rPr>
          <w:u w:val="single"/>
        </w:rPr>
      </w:pPr>
      <w:r>
        <w:t xml:space="preserve">De student zal daarom aan de werkgever zo snel mogelijk en uiterlijk de dag voor de effectieve start van de prestaties een vanuit de officiële website </w:t>
      </w:r>
      <w:hyperlink r:id="rId8" w:history="1">
        <w:r w:rsidR="00DB5EB3" w:rsidRPr="00340462">
          <w:rPr>
            <w:rStyle w:val="Hyperlink"/>
          </w:rPr>
          <w:t>www.studentatwork.be</w:t>
        </w:r>
      </w:hyperlink>
      <w:r w:rsidR="00DB5EB3">
        <w:t xml:space="preserve"> </w:t>
      </w:r>
      <w:r>
        <w:t>afgedrukt attest bezorgen aan de hand waarvan de werkgever kan nagaan of de tewerkstelling integraal onder solidariteitsbijdragen kan plaatsvinden. De werkgever zal dan ook na ontvangst van dit attest onmiddellijk de DIMONA verrichten.</w:t>
      </w:r>
    </w:p>
    <w:p w14:paraId="737E241E" w14:textId="026CE588" w:rsidR="0022437E" w:rsidRDefault="0022437E" w:rsidP="00C05CA3">
      <w:pPr>
        <w:jc w:val="both"/>
      </w:pPr>
      <w:r>
        <w:t>Indien bij het verrichten van de DIMONA evenwel blijkt dat er onvoldoe</w:t>
      </w:r>
      <w:r w:rsidR="003C11A9">
        <w:t xml:space="preserve">nde uren van het </w:t>
      </w:r>
      <w:r w:rsidR="003C11A9" w:rsidRPr="00F468DC">
        <w:t>krediet</w:t>
      </w:r>
      <w:r w:rsidR="003C11A9" w:rsidRPr="00C05CA3">
        <w:rPr>
          <w:b/>
          <w:bCs/>
        </w:rPr>
        <w:t xml:space="preserve"> </w:t>
      </w:r>
      <w:r>
        <w:t>overblijven om de voorgenomen tewerkstelling integraal onder solidariteitsbijdrage te laten plaatsvinden, wordt deze overeenkomst volautomatisch en van rechtswege ontbonden.</w:t>
      </w:r>
    </w:p>
    <w:p w14:paraId="493C9067" w14:textId="77777777" w:rsidR="0022437E" w:rsidRDefault="0022437E" w:rsidP="0022437E">
      <w:pPr>
        <w:pStyle w:val="Kop1"/>
      </w:pPr>
    </w:p>
    <w:p w14:paraId="337CA2D9" w14:textId="0DCC7D9D" w:rsidR="0022437E" w:rsidRDefault="0022437E" w:rsidP="0063459B">
      <w:pPr>
        <w:jc w:val="both"/>
      </w:pPr>
      <w:r>
        <w:t>Persoon aangewezen om de eerste hulp te verlenen en voor de plaats waar de vereiste verbandkist zich bevindt: zie arbeidsreglement</w:t>
      </w:r>
      <w:r w:rsidR="0011090C">
        <w:t>.</w:t>
      </w:r>
    </w:p>
    <w:p w14:paraId="4F803A18" w14:textId="78FBB33E" w:rsidR="0022437E" w:rsidRDefault="0022437E" w:rsidP="0063459B">
      <w:pPr>
        <w:jc w:val="both"/>
      </w:pPr>
      <w:r>
        <w:t>Adres en telefoonnummer van de preventiediensten en Inspectie van de sociale wetten: Zie arbeidsreglement</w:t>
      </w:r>
      <w:r w:rsidR="0011090C">
        <w:t>.</w:t>
      </w:r>
    </w:p>
    <w:p w14:paraId="05418DB4" w14:textId="77777777" w:rsidR="0022437E" w:rsidRPr="0022437E" w:rsidRDefault="0022437E" w:rsidP="0022437E">
      <w:pPr>
        <w:pStyle w:val="Kop1"/>
      </w:pPr>
    </w:p>
    <w:p w14:paraId="3EE5E3D8" w14:textId="77777777" w:rsidR="00B833C1" w:rsidRPr="00285B52" w:rsidRDefault="00B833C1" w:rsidP="0063459B">
      <w:pPr>
        <w:jc w:val="both"/>
      </w:pPr>
      <w:r w:rsidRPr="00285B52">
        <w:t>Bovendien is nog uitdrukkelijk overeengekomen:</w:t>
      </w:r>
    </w:p>
    <w:p w14:paraId="1462AAD1" w14:textId="3631E7D6" w:rsidR="00B833C1" w:rsidRPr="00285B52" w:rsidRDefault="00B833C1" w:rsidP="0063459B">
      <w:pPr>
        <w:jc w:val="both"/>
        <w:rPr>
          <w:szCs w:val="18"/>
        </w:rPr>
      </w:pPr>
      <w:r w:rsidRPr="00285B52">
        <w:rPr>
          <w:szCs w:val="18"/>
        </w:rPr>
        <w:t>……………………………………………………………………………………………………………</w:t>
      </w:r>
      <w:r>
        <w:rPr>
          <w:szCs w:val="18"/>
        </w:rPr>
        <w:t>………………………………………………</w:t>
      </w:r>
      <w:r w:rsidR="0063459B">
        <w:rPr>
          <w:szCs w:val="18"/>
        </w:rPr>
        <w:t>………………………………..</w:t>
      </w:r>
    </w:p>
    <w:p w14:paraId="283FC322" w14:textId="77777777" w:rsidR="007972B9" w:rsidRPr="00285B52" w:rsidRDefault="007972B9" w:rsidP="007972B9">
      <w:pPr>
        <w:pStyle w:val="Kop1"/>
        <w:rPr>
          <w:rFonts w:asciiTheme="minorHAnsi" w:hAnsiTheme="minorHAnsi"/>
        </w:rPr>
      </w:pPr>
    </w:p>
    <w:p w14:paraId="312DB376" w14:textId="77777777" w:rsidR="007972B9" w:rsidRDefault="007972B9" w:rsidP="0063459B">
      <w:pPr>
        <w:jc w:val="both"/>
      </w:pPr>
      <w:r w:rsidRPr="00285B52">
        <w:t xml:space="preserve">De </w:t>
      </w:r>
      <w:r w:rsidR="0022437E">
        <w:t>student</w:t>
      </w:r>
      <w:r w:rsidRPr="00285B52">
        <w:t xml:space="preserve"> erkent een origineel exemplaar van de onderhavige arbeidsovereenkomst te hebben ontvangen, behoorlijk </w:t>
      </w:r>
      <w:r>
        <w:t>ondertekend door alle partijen.</w:t>
      </w:r>
    </w:p>
    <w:p w14:paraId="414A93FA" w14:textId="12E2D11A" w:rsidR="00487548" w:rsidRDefault="00487548" w:rsidP="0063459B">
      <w:pPr>
        <w:jc w:val="both"/>
      </w:pPr>
      <w:r w:rsidRPr="00487548">
        <w:t>De student erkent, bij de ondertekening van onderhavige arbeidsovereenkomst, een exemplaar van het bij de werkgever toepasselijk arbeidsreglement ontvangen te hebben en akkoord te gaan met alle bepalingen ervan</w:t>
      </w:r>
      <w:r w:rsidR="000B703A">
        <w:t xml:space="preserve">. </w:t>
      </w:r>
      <w:r w:rsidR="000B703A" w:rsidRPr="00F468DC">
        <w:t>Alle door artikel 124, 12°-19° van de Wet van 3 juli 1978 op de arbeidsovereenkomsten voorgeschreven vermeldingen werden opgenomen in het arbeidsreglement.</w:t>
      </w:r>
    </w:p>
    <w:p w14:paraId="651BBD0D" w14:textId="77777777" w:rsidR="007972B9" w:rsidRPr="00285B52" w:rsidRDefault="007972B9" w:rsidP="007972B9"/>
    <w:p w14:paraId="743096C1" w14:textId="7D6E1A60" w:rsidR="007972B9" w:rsidRDefault="007972B9" w:rsidP="007972B9">
      <w:r w:rsidRPr="00BC24B0">
        <w:t xml:space="preserve">Opgemaakt in twee originelen te </w:t>
      </w:r>
      <w:r w:rsidR="00662CEE">
        <w:t xml:space="preserve">……………………………………………. </w:t>
      </w:r>
      <w:r w:rsidRPr="00BC24B0">
        <w:t xml:space="preserve">op </w:t>
      </w:r>
      <w:r w:rsidR="00662CEE">
        <w:t>…/…/…</w:t>
      </w:r>
    </w:p>
    <w:p w14:paraId="07144DB2" w14:textId="77777777" w:rsidR="007972B9" w:rsidRDefault="007972B9" w:rsidP="007972B9"/>
    <w:p w14:paraId="30F56894" w14:textId="77777777" w:rsidR="007972B9" w:rsidRDefault="007972B9" w:rsidP="007972B9">
      <w:pPr>
        <w:tabs>
          <w:tab w:val="right" w:pos="9639"/>
        </w:tabs>
        <w:rPr>
          <w:szCs w:val="18"/>
        </w:rPr>
      </w:pPr>
      <w:r>
        <w:rPr>
          <w:szCs w:val="18"/>
        </w:rPr>
        <w:t>De werkgever</w:t>
      </w:r>
      <w:r>
        <w:rPr>
          <w:szCs w:val="18"/>
        </w:rPr>
        <w:tab/>
      </w:r>
      <w:r w:rsidR="0022437E">
        <w:rPr>
          <w:szCs w:val="18"/>
        </w:rPr>
        <w:t>De student</w:t>
      </w:r>
    </w:p>
    <w:p w14:paraId="51B9B11C" w14:textId="77777777" w:rsidR="007972B9" w:rsidRDefault="007972B9" w:rsidP="007972B9">
      <w:pPr>
        <w:tabs>
          <w:tab w:val="right" w:pos="9639"/>
        </w:tabs>
        <w:rPr>
          <w:szCs w:val="18"/>
        </w:rPr>
      </w:pPr>
    </w:p>
    <w:p w14:paraId="5BCC539D" w14:textId="77777777" w:rsidR="007972B9" w:rsidRDefault="007972B9" w:rsidP="007972B9">
      <w:pPr>
        <w:tabs>
          <w:tab w:val="right" w:pos="9639"/>
        </w:tabs>
        <w:rPr>
          <w:szCs w:val="18"/>
        </w:rPr>
      </w:pPr>
    </w:p>
    <w:p w14:paraId="3B6CDF1A" w14:textId="77777777" w:rsidR="007972B9" w:rsidRDefault="007972B9" w:rsidP="007972B9">
      <w:pPr>
        <w:tabs>
          <w:tab w:val="right" w:pos="9639"/>
        </w:tabs>
        <w:rPr>
          <w:szCs w:val="18"/>
        </w:rPr>
      </w:pPr>
      <w:r w:rsidRPr="00285B52">
        <w:rPr>
          <w:szCs w:val="18"/>
        </w:rPr>
        <w:t>……………………………………………</w:t>
      </w:r>
      <w:r>
        <w:rPr>
          <w:szCs w:val="18"/>
        </w:rPr>
        <w:tab/>
      </w:r>
      <w:r w:rsidRPr="00285B52">
        <w:rPr>
          <w:szCs w:val="18"/>
        </w:rPr>
        <w:t>……………………………………………</w:t>
      </w:r>
    </w:p>
    <w:p w14:paraId="569C9C94" w14:textId="2A58A189" w:rsidR="007972B9" w:rsidRDefault="007972B9" w:rsidP="007972B9">
      <w:pPr>
        <w:tabs>
          <w:tab w:val="right" w:pos="9639"/>
        </w:tabs>
        <w:rPr>
          <w:szCs w:val="18"/>
        </w:rPr>
      </w:pPr>
      <w:r>
        <w:rPr>
          <w:szCs w:val="18"/>
        </w:rPr>
        <w:t>“gelezen en goedgekeurd”</w:t>
      </w:r>
      <w:r>
        <w:rPr>
          <w:szCs w:val="18"/>
        </w:rPr>
        <w:tab/>
        <w:t>“gelezen en goedgekeurd”</w:t>
      </w:r>
    </w:p>
    <w:sectPr w:rsidR="007972B9" w:rsidSect="007972B9">
      <w:footerReference w:type="default" r:id="rId9"/>
      <w:type w:val="continuous"/>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3BCFC" w14:textId="77777777" w:rsidR="00A0767C" w:rsidRDefault="00A0767C" w:rsidP="000547C6">
      <w:r>
        <w:separator/>
      </w:r>
    </w:p>
  </w:endnote>
  <w:endnote w:type="continuationSeparator" w:id="0">
    <w:p w14:paraId="3124AD15" w14:textId="77777777" w:rsidR="00A0767C" w:rsidRDefault="00A0767C"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321EF" w14:textId="77777777" w:rsidR="0022437E" w:rsidRPr="00AB1BFA" w:rsidRDefault="0022437E" w:rsidP="00AB1BFA">
    <w:pPr>
      <w:pStyle w:val="Voettekst"/>
      <w:pBdr>
        <w:top w:val="single" w:sz="4" w:space="0" w:color="808080" w:themeColor="background1" w:themeShade="80"/>
      </w:pBdr>
      <w:ind w:firstLine="708"/>
      <w:jc w:val="right"/>
      <w:rPr>
        <w:color w:val="808080" w:themeColor="background1" w:themeShade="80"/>
        <w:sz w:val="18"/>
        <w:szCs w:val="18"/>
      </w:rPr>
    </w:pPr>
    <w:proofErr w:type="spellStart"/>
    <w:r w:rsidRPr="00AB1BFA">
      <w:rPr>
        <w:color w:val="808080" w:themeColor="background1" w:themeShade="80"/>
        <w:sz w:val="18"/>
        <w:szCs w:val="18"/>
      </w:rPr>
      <w:t>besox</w:t>
    </w:r>
    <w:proofErr w:type="spellEnd"/>
    <w:r w:rsidRPr="00AB1BFA">
      <w:rPr>
        <w:color w:val="808080" w:themeColor="background1" w:themeShade="80"/>
        <w:sz w:val="18"/>
        <w:szCs w:val="18"/>
      </w:rPr>
      <w:t>,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55E43" w14:textId="77777777" w:rsidR="00A0767C" w:rsidRDefault="00A0767C" w:rsidP="000547C6">
      <w:r>
        <w:separator/>
      </w:r>
    </w:p>
  </w:footnote>
  <w:footnote w:type="continuationSeparator" w:id="0">
    <w:p w14:paraId="09C1ED99" w14:textId="77777777" w:rsidR="00A0767C" w:rsidRDefault="00A0767C" w:rsidP="000547C6">
      <w:r>
        <w:continuationSeparator/>
      </w:r>
    </w:p>
  </w:footnote>
  <w:footnote w:id="1">
    <w:p w14:paraId="0AA56AEB" w14:textId="7CA82EDA" w:rsidR="00662CEE" w:rsidRPr="00662CEE" w:rsidRDefault="00662CEE" w:rsidP="00662CEE">
      <w:pPr>
        <w:rPr>
          <w:i/>
          <w:iCs/>
          <w:sz w:val="18"/>
          <w:szCs w:val="18"/>
          <w:lang w:val="nl-NL"/>
        </w:rPr>
      </w:pPr>
      <w:r w:rsidRPr="00662CEE">
        <w:rPr>
          <w:rStyle w:val="Voetnootmarkering"/>
          <w:i/>
          <w:iCs/>
          <w:sz w:val="18"/>
          <w:szCs w:val="18"/>
        </w:rPr>
        <w:footnoteRef/>
      </w:r>
      <w:r w:rsidRPr="00662CEE">
        <w:rPr>
          <w:i/>
          <w:iCs/>
          <w:sz w:val="18"/>
          <w:szCs w:val="18"/>
        </w:rPr>
        <w:t xml:space="preserve"> Maximaal 12 maanden. Gaat men ononderbroken boven de 12 maanden, wordt de overeenkomst automatisch beschouwd als een gewone arbeidsovereenkomst.</w:t>
      </w:r>
    </w:p>
  </w:footnote>
  <w:footnote w:id="2">
    <w:p w14:paraId="23587E7A" w14:textId="680D6249" w:rsidR="00A41ED3" w:rsidRPr="00662CEE" w:rsidRDefault="00A41ED3" w:rsidP="00662CEE">
      <w:pPr>
        <w:rPr>
          <w:i/>
          <w:iCs/>
          <w:sz w:val="18"/>
          <w:szCs w:val="18"/>
          <w:lang w:val="nl-NL"/>
        </w:rPr>
      </w:pPr>
      <w:r w:rsidRPr="00662CEE">
        <w:rPr>
          <w:rStyle w:val="Voetnootmarkering"/>
          <w:i/>
          <w:iCs/>
          <w:sz w:val="18"/>
          <w:szCs w:val="18"/>
        </w:rPr>
        <w:footnoteRef/>
      </w:r>
      <w:r w:rsidRPr="00662CEE">
        <w:rPr>
          <w:i/>
          <w:iCs/>
          <w:sz w:val="18"/>
          <w:szCs w:val="18"/>
        </w:rPr>
        <w:t xml:space="preserve"> Opeenvolgende proefperiodes zijn verboden voor opeenvolgende studentencontracten in dezelfde functie.</w:t>
      </w:r>
    </w:p>
  </w:footnote>
  <w:footnote w:id="3">
    <w:p w14:paraId="3E74F656" w14:textId="7A6A52F3" w:rsidR="0034065F" w:rsidRPr="000A5CC9" w:rsidRDefault="0034065F" w:rsidP="00662CEE">
      <w:r w:rsidRPr="00662CEE">
        <w:rPr>
          <w:rStyle w:val="Voetnootmarkering"/>
          <w:i/>
          <w:iCs/>
          <w:sz w:val="18"/>
          <w:szCs w:val="18"/>
        </w:rPr>
        <w:footnoteRef/>
      </w:r>
      <w:r w:rsidRPr="00662CEE">
        <w:rPr>
          <w:i/>
          <w:iCs/>
          <w:sz w:val="18"/>
          <w:szCs w:val="18"/>
        </w:rPr>
        <w:t xml:space="preserve"> Minstens 3 uren per prestatie, behoudens uitzonderingen.</w:t>
      </w:r>
    </w:p>
  </w:footnote>
  <w:footnote w:id="4">
    <w:p w14:paraId="710C35D3" w14:textId="77777777" w:rsidR="0022437E" w:rsidRPr="0063459B" w:rsidRDefault="0022437E" w:rsidP="0022437E">
      <w:pPr>
        <w:pStyle w:val="Voetnoottekst"/>
        <w:rPr>
          <w:rFonts w:asciiTheme="majorHAnsi" w:hAnsiTheme="majorHAnsi" w:cstheme="majorHAnsi"/>
          <w:i/>
          <w:iCs/>
          <w:sz w:val="18"/>
          <w:szCs w:val="18"/>
          <w:lang w:val="nl-BE"/>
        </w:rPr>
      </w:pPr>
      <w:r w:rsidRPr="0063459B">
        <w:rPr>
          <w:rStyle w:val="Voetnootmarkering"/>
          <w:rFonts w:asciiTheme="majorHAnsi" w:hAnsiTheme="majorHAnsi" w:cstheme="majorHAnsi"/>
          <w:i/>
          <w:iCs/>
          <w:sz w:val="18"/>
          <w:szCs w:val="18"/>
        </w:rPr>
        <w:footnoteRef/>
      </w:r>
      <w:r w:rsidRPr="0063459B">
        <w:rPr>
          <w:rFonts w:asciiTheme="majorHAnsi" w:hAnsiTheme="majorHAnsi" w:cstheme="majorHAnsi"/>
          <w:i/>
          <w:iCs/>
          <w:sz w:val="18"/>
          <w:szCs w:val="18"/>
        </w:rPr>
        <w:t xml:space="preserve"> </w:t>
      </w:r>
      <w:r w:rsidRPr="0063459B">
        <w:rPr>
          <w:rStyle w:val="Kop3Char"/>
          <w:rFonts w:asciiTheme="majorHAnsi" w:hAnsiTheme="majorHAnsi" w:cstheme="majorHAnsi"/>
          <w:i/>
          <w:iCs/>
          <w:sz w:val="18"/>
          <w:szCs w:val="18"/>
        </w:rPr>
        <w:t>Schrappen indien er niet beoogd wordt om de tewerkstelling onder solidariteitsbijdrage te laten plaatsvin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7418A"/>
    <w:multiLevelType w:val="hybridMultilevel"/>
    <w:tmpl w:val="BAD8926C"/>
    <w:lvl w:ilvl="0" w:tplc="0D7CA292">
      <w:start w:val="1"/>
      <w:numFmt w:val="bullet"/>
      <w:lvlText w:val=""/>
      <w:lvlJc w:val="left"/>
      <w:pPr>
        <w:ind w:left="720" w:hanging="360"/>
      </w:pPr>
      <w:rPr>
        <w:rFonts w:ascii="Symbol" w:hAnsi="Symbol" w:hint="default"/>
      </w:rPr>
    </w:lvl>
    <w:lvl w:ilvl="1" w:tplc="0D7CA292">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ED390E"/>
    <w:multiLevelType w:val="singleLevel"/>
    <w:tmpl w:val="45BCB6CE"/>
    <w:lvl w:ilvl="0">
      <w:start w:val="1"/>
      <w:numFmt w:val="decimal"/>
      <w:lvlText w:val="%1."/>
      <w:lvlJc w:val="left"/>
      <w:pPr>
        <w:tabs>
          <w:tab w:val="num" w:pos="360"/>
        </w:tabs>
        <w:ind w:left="360" w:hanging="360"/>
      </w:pPr>
    </w:lvl>
  </w:abstractNum>
  <w:abstractNum w:abstractNumId="2" w15:restartNumberingAfterBreak="0">
    <w:nsid w:val="2D8453A2"/>
    <w:multiLevelType w:val="hybridMultilevel"/>
    <w:tmpl w:val="F962B6C0"/>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3" w15:restartNumberingAfterBreak="0">
    <w:nsid w:val="556A080E"/>
    <w:multiLevelType w:val="hybridMultilevel"/>
    <w:tmpl w:val="B43E2E2C"/>
    <w:lvl w:ilvl="0" w:tplc="9A96DD7E">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4"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25690074">
    <w:abstractNumId w:val="4"/>
  </w:num>
  <w:num w:numId="2" w16cid:durableId="1902520092">
    <w:abstractNumId w:val="2"/>
  </w:num>
  <w:num w:numId="3" w16cid:durableId="248538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70437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5613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7511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4377811">
    <w:abstractNumId w:val="1"/>
    <w:lvlOverride w:ilvl="0">
      <w:startOverride w:val="1"/>
    </w:lvlOverride>
  </w:num>
  <w:num w:numId="8" w16cid:durableId="722414073">
    <w:abstractNumId w:val="2"/>
    <w:lvlOverride w:ilvl="0">
      <w:startOverride w:val="1"/>
    </w:lvlOverride>
  </w:num>
  <w:num w:numId="9" w16cid:durableId="1975674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99"/>
    <w:rsid w:val="000547C6"/>
    <w:rsid w:val="000A4180"/>
    <w:rsid w:val="000A5CC9"/>
    <w:rsid w:val="000B703A"/>
    <w:rsid w:val="000C2E12"/>
    <w:rsid w:val="001014D9"/>
    <w:rsid w:val="0011090C"/>
    <w:rsid w:val="0014518E"/>
    <w:rsid w:val="001D1CC5"/>
    <w:rsid w:val="002207A1"/>
    <w:rsid w:val="0022437E"/>
    <w:rsid w:val="002607D2"/>
    <w:rsid w:val="002855F5"/>
    <w:rsid w:val="00285B52"/>
    <w:rsid w:val="0029562D"/>
    <w:rsid w:val="002F0C36"/>
    <w:rsid w:val="0034065F"/>
    <w:rsid w:val="00381891"/>
    <w:rsid w:val="00384D75"/>
    <w:rsid w:val="003B37D6"/>
    <w:rsid w:val="003C11A9"/>
    <w:rsid w:val="003C2926"/>
    <w:rsid w:val="003D0A72"/>
    <w:rsid w:val="00433EFD"/>
    <w:rsid w:val="00487548"/>
    <w:rsid w:val="00490E99"/>
    <w:rsid w:val="004A64F1"/>
    <w:rsid w:val="00553D58"/>
    <w:rsid w:val="005645E0"/>
    <w:rsid w:val="00566C89"/>
    <w:rsid w:val="00572076"/>
    <w:rsid w:val="00590744"/>
    <w:rsid w:val="005E651E"/>
    <w:rsid w:val="0063459B"/>
    <w:rsid w:val="00662CEE"/>
    <w:rsid w:val="0066534C"/>
    <w:rsid w:val="006A194C"/>
    <w:rsid w:val="006A7578"/>
    <w:rsid w:val="006B148C"/>
    <w:rsid w:val="006B3E2F"/>
    <w:rsid w:val="006B7807"/>
    <w:rsid w:val="006E74D8"/>
    <w:rsid w:val="007152E1"/>
    <w:rsid w:val="0075442E"/>
    <w:rsid w:val="007570A5"/>
    <w:rsid w:val="00786B28"/>
    <w:rsid w:val="00793532"/>
    <w:rsid w:val="007972B9"/>
    <w:rsid w:val="007A3D9F"/>
    <w:rsid w:val="007E37A1"/>
    <w:rsid w:val="008830D2"/>
    <w:rsid w:val="00883DD5"/>
    <w:rsid w:val="008B2B46"/>
    <w:rsid w:val="008E7C86"/>
    <w:rsid w:val="008F05B4"/>
    <w:rsid w:val="009404E1"/>
    <w:rsid w:val="00961108"/>
    <w:rsid w:val="009E2C41"/>
    <w:rsid w:val="00A013E4"/>
    <w:rsid w:val="00A0767C"/>
    <w:rsid w:val="00A16B3F"/>
    <w:rsid w:val="00A16CD3"/>
    <w:rsid w:val="00A41ED3"/>
    <w:rsid w:val="00A506B4"/>
    <w:rsid w:val="00A74960"/>
    <w:rsid w:val="00AB1BFA"/>
    <w:rsid w:val="00B022E1"/>
    <w:rsid w:val="00B16E3B"/>
    <w:rsid w:val="00B833C1"/>
    <w:rsid w:val="00BC040A"/>
    <w:rsid w:val="00BC24B0"/>
    <w:rsid w:val="00BF7A69"/>
    <w:rsid w:val="00C05CA3"/>
    <w:rsid w:val="00C35E90"/>
    <w:rsid w:val="00C82FF0"/>
    <w:rsid w:val="00CB59D7"/>
    <w:rsid w:val="00CD182E"/>
    <w:rsid w:val="00CD26E6"/>
    <w:rsid w:val="00D42F4B"/>
    <w:rsid w:val="00D573F3"/>
    <w:rsid w:val="00DB317F"/>
    <w:rsid w:val="00DB5EB3"/>
    <w:rsid w:val="00DC09BE"/>
    <w:rsid w:val="00DD02FB"/>
    <w:rsid w:val="00E87A33"/>
    <w:rsid w:val="00EF4A5B"/>
    <w:rsid w:val="00F341A1"/>
    <w:rsid w:val="00F468DC"/>
    <w:rsid w:val="00F51604"/>
    <w:rsid w:val="00F52F66"/>
    <w:rsid w:val="00FE4F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A1E58"/>
  <w15:chartTrackingRefBased/>
  <w15:docId w15:val="{E6FA476D-2049-4734-BC29-971EB07B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534C"/>
    <w:pPr>
      <w:spacing w:after="0" w:line="240" w:lineRule="auto"/>
    </w:pPr>
    <w:rPr>
      <w:rFonts w:asciiTheme="majorHAnsi" w:hAnsiTheme="majorHAnsi"/>
      <w:sz w:val="20"/>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cs="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ascii="Calibri Light" w:eastAsiaTheme="majorEastAsia" w:hAnsi="Calibri Light" w:cstheme="majorBidi"/>
      <w:color w:val="000000" w:themeColor="text1"/>
      <w:sz w:val="22"/>
      <w:szCs w:val="26"/>
    </w:rPr>
  </w:style>
  <w:style w:type="paragraph" w:styleId="Kop3">
    <w:name w:val="heading 3"/>
    <w:aliases w:val="voetnoot"/>
    <w:basedOn w:val="Standaard"/>
    <w:next w:val="Standaard"/>
    <w:link w:val="Kop3Char"/>
    <w:uiPriority w:val="9"/>
    <w:unhideWhenUsed/>
    <w:qFormat/>
    <w:rsid w:val="00572076"/>
    <w:pPr>
      <w:keepNext/>
      <w:keepLines/>
      <w:outlineLvl w:val="2"/>
    </w:pPr>
    <w:rPr>
      <w:rFonts w:ascii="Calibri Light" w:eastAsiaTheme="majorEastAsia" w:hAnsi="Calibri Light" w:cstheme="majorBidi"/>
      <w:color w:val="404040" w:themeColor="text1" w:themeTint="BF"/>
      <w:sz w:val="16"/>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basedOn w:val="Standaardalinea-lettertype"/>
    <w:link w:val="Kop1"/>
    <w:uiPriority w:val="9"/>
    <w:rsid w:val="00BC24B0"/>
    <w:rPr>
      <w:rFonts w:asciiTheme="majorHAnsi" w:eastAsia="Times New Roman" w:hAnsiTheme="majorHAnsi"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Theme="minorHAnsi" w:eastAsia="Times New Roman" w:hAnsiTheme="minorHAnsi" w:cs="Times New Roman"/>
      <w:b/>
      <w:szCs w:val="20"/>
      <w:lang w:val="nl-NL" w:eastAsia="nl-NL"/>
    </w:rPr>
  </w:style>
  <w:style w:type="character" w:customStyle="1" w:styleId="OndertitelChar">
    <w:name w:val="Ondertitel Char"/>
    <w:basedOn w:val="Standaardalinea-lettertype"/>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Theme="minorHAnsi" w:eastAsia="Times New Roman" w:hAnsiTheme="minorHAnsi" w:cs="Times New Roman"/>
      <w:b/>
      <w:smallCaps/>
      <w:sz w:val="28"/>
      <w:szCs w:val="28"/>
      <w:lang w:val="nl-NL" w:eastAsia="nl-NL"/>
    </w:rPr>
  </w:style>
  <w:style w:type="character" w:customStyle="1" w:styleId="TitelChar">
    <w:name w:val="Titel Char"/>
    <w:basedOn w:val="Standaardalinea-lettertype"/>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cs="Times New Roman"/>
      <w:sz w:val="18"/>
      <w:szCs w:val="18"/>
      <w:lang w:val="nl-NL" w:eastAsia="nl-NL"/>
    </w:rPr>
  </w:style>
  <w:style w:type="character" w:styleId="Subtielebenadrukking">
    <w:name w:val="Subtle Emphasis"/>
    <w:basedOn w:val="Standaardalinea-lettertype"/>
    <w:uiPriority w:val="19"/>
    <w:qFormat/>
    <w:rsid w:val="00BC24B0"/>
    <w:rPr>
      <w:i/>
      <w:iCs/>
      <w:color w:val="404040" w:themeColor="text1" w:themeTint="BF"/>
    </w:rPr>
  </w:style>
  <w:style w:type="character" w:customStyle="1" w:styleId="Kop2Char">
    <w:name w:val="Kop 2 Char"/>
    <w:aliases w:val="Sub-Sub Titel Char"/>
    <w:basedOn w:val="Standaardalinea-lettertype"/>
    <w:link w:val="Kop2"/>
    <w:uiPriority w:val="9"/>
    <w:rsid w:val="00BC24B0"/>
    <w:rPr>
      <w:rFonts w:ascii="Calibri Light" w:eastAsiaTheme="majorEastAsia" w:hAnsi="Calibri Light" w:cstheme="majorBidi"/>
      <w:color w:val="000000" w:themeColor="text1"/>
      <w:szCs w:val="26"/>
    </w:rPr>
  </w:style>
  <w:style w:type="character" w:customStyle="1" w:styleId="Kop3Char">
    <w:name w:val="Kop 3 Char"/>
    <w:aliases w:val="voetnoot Char"/>
    <w:basedOn w:val="Standaardalinea-lettertype"/>
    <w:link w:val="Kop3"/>
    <w:uiPriority w:val="9"/>
    <w:rsid w:val="00572076"/>
    <w:rPr>
      <w:rFonts w:ascii="Calibri Light" w:eastAsiaTheme="majorEastAsia" w:hAnsi="Calibri Light" w:cstheme="majorBidi"/>
      <w:color w:val="404040" w:themeColor="text1" w:themeTint="BF"/>
      <w:sz w:val="16"/>
      <w:szCs w:val="24"/>
    </w:rPr>
  </w:style>
  <w:style w:type="character" w:styleId="Voetnootmarkering">
    <w:name w:val="footnote reference"/>
    <w:qFormat/>
    <w:rsid w:val="00A74960"/>
    <w:rPr>
      <w:vertAlign w:val="superscript"/>
    </w:rPr>
  </w:style>
  <w:style w:type="paragraph" w:styleId="Voetnoottekst">
    <w:name w:val="footnote text"/>
    <w:basedOn w:val="Standaard"/>
    <w:link w:val="VoetnoottekstChar"/>
    <w:uiPriority w:val="99"/>
    <w:semiHidden/>
    <w:rsid w:val="00A74960"/>
    <w:pPr>
      <w:keepLines/>
      <w:spacing w:before="120"/>
      <w:jc w:val="both"/>
    </w:pPr>
    <w:rPr>
      <w:rFonts w:ascii="Courier New" w:eastAsia="Times New Roman" w:hAnsi="Courier New" w:cs="Times New Roman"/>
      <w:szCs w:val="20"/>
      <w:lang w:val="nl-NL" w:eastAsia="nl-NL"/>
    </w:rPr>
  </w:style>
  <w:style w:type="character" w:customStyle="1" w:styleId="VoetnoottekstChar">
    <w:name w:val="Voetnoottekst Char"/>
    <w:basedOn w:val="Standaardalinea-lettertype"/>
    <w:link w:val="Voetnoottekst"/>
    <w:uiPriority w:val="99"/>
    <w:semiHidden/>
    <w:rsid w:val="00A74960"/>
    <w:rPr>
      <w:rFonts w:ascii="Courier New" w:eastAsia="Times New Roman" w:hAnsi="Courier New" w:cs="Times New Roman"/>
      <w:sz w:val="20"/>
      <w:szCs w:val="20"/>
      <w:lang w:val="nl-NL" w:eastAsia="nl-NL"/>
    </w:rPr>
  </w:style>
  <w:style w:type="character" w:styleId="Tekstvantijdelijkeaanduiding">
    <w:name w:val="Placeholder Text"/>
    <w:basedOn w:val="Standaardalinea-lettertype"/>
    <w:uiPriority w:val="99"/>
    <w:semiHidden/>
    <w:rsid w:val="0022437E"/>
    <w:rPr>
      <w:color w:val="808080"/>
    </w:rPr>
  </w:style>
  <w:style w:type="character" w:styleId="Hyperlink">
    <w:name w:val="Hyperlink"/>
    <w:basedOn w:val="Standaardalinea-lettertype"/>
    <w:uiPriority w:val="99"/>
    <w:unhideWhenUsed/>
    <w:rsid w:val="00DB5EB3"/>
    <w:rPr>
      <w:color w:val="0563C1" w:themeColor="hyperlink"/>
      <w:u w:val="single"/>
    </w:rPr>
  </w:style>
  <w:style w:type="character" w:styleId="Onopgelostemelding">
    <w:name w:val="Unresolved Mention"/>
    <w:basedOn w:val="Standaardalinea-lettertype"/>
    <w:uiPriority w:val="99"/>
    <w:semiHidden/>
    <w:unhideWhenUsed/>
    <w:rsid w:val="00DB5EB3"/>
    <w:rPr>
      <w:color w:val="605E5C"/>
      <w:shd w:val="clear" w:color="auto" w:fill="E1DFDD"/>
    </w:rPr>
  </w:style>
  <w:style w:type="paragraph" w:styleId="Lijstalinea">
    <w:name w:val="List Paragraph"/>
    <w:basedOn w:val="Standaard"/>
    <w:uiPriority w:val="34"/>
    <w:qFormat/>
    <w:rsid w:val="00C35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17512">
      <w:bodyDiv w:val="1"/>
      <w:marLeft w:val="0"/>
      <w:marRight w:val="0"/>
      <w:marTop w:val="0"/>
      <w:marBottom w:val="0"/>
      <w:divBdr>
        <w:top w:val="none" w:sz="0" w:space="0" w:color="auto"/>
        <w:left w:val="none" w:sz="0" w:space="0" w:color="auto"/>
        <w:bottom w:val="none" w:sz="0" w:space="0" w:color="auto"/>
        <w:right w:val="none" w:sz="0" w:space="0" w:color="auto"/>
      </w:divBdr>
    </w:div>
    <w:div w:id="300774771">
      <w:bodyDiv w:val="1"/>
      <w:marLeft w:val="0"/>
      <w:marRight w:val="0"/>
      <w:marTop w:val="0"/>
      <w:marBottom w:val="0"/>
      <w:divBdr>
        <w:top w:val="none" w:sz="0" w:space="0" w:color="auto"/>
        <w:left w:val="none" w:sz="0" w:space="0" w:color="auto"/>
        <w:bottom w:val="none" w:sz="0" w:space="0" w:color="auto"/>
        <w:right w:val="none" w:sz="0" w:space="0" w:color="auto"/>
      </w:divBdr>
    </w:div>
    <w:div w:id="805054015">
      <w:bodyDiv w:val="1"/>
      <w:marLeft w:val="0"/>
      <w:marRight w:val="0"/>
      <w:marTop w:val="0"/>
      <w:marBottom w:val="0"/>
      <w:divBdr>
        <w:top w:val="none" w:sz="0" w:space="0" w:color="auto"/>
        <w:left w:val="none" w:sz="0" w:space="0" w:color="auto"/>
        <w:bottom w:val="none" w:sz="0" w:space="0" w:color="auto"/>
        <w:right w:val="none" w:sz="0" w:space="0" w:color="auto"/>
      </w:divBdr>
    </w:div>
    <w:div w:id="881481966">
      <w:bodyDiv w:val="1"/>
      <w:marLeft w:val="0"/>
      <w:marRight w:val="0"/>
      <w:marTop w:val="0"/>
      <w:marBottom w:val="0"/>
      <w:divBdr>
        <w:top w:val="none" w:sz="0" w:space="0" w:color="auto"/>
        <w:left w:val="none" w:sz="0" w:space="0" w:color="auto"/>
        <w:bottom w:val="none" w:sz="0" w:space="0" w:color="auto"/>
        <w:right w:val="none" w:sz="0" w:space="0" w:color="auto"/>
      </w:divBdr>
    </w:div>
    <w:div w:id="881984958">
      <w:bodyDiv w:val="1"/>
      <w:marLeft w:val="0"/>
      <w:marRight w:val="0"/>
      <w:marTop w:val="0"/>
      <w:marBottom w:val="0"/>
      <w:divBdr>
        <w:top w:val="none" w:sz="0" w:space="0" w:color="auto"/>
        <w:left w:val="none" w:sz="0" w:space="0" w:color="auto"/>
        <w:bottom w:val="none" w:sz="0" w:space="0" w:color="auto"/>
        <w:right w:val="none" w:sz="0" w:space="0" w:color="auto"/>
      </w:divBdr>
    </w:div>
    <w:div w:id="889996036">
      <w:bodyDiv w:val="1"/>
      <w:marLeft w:val="0"/>
      <w:marRight w:val="0"/>
      <w:marTop w:val="0"/>
      <w:marBottom w:val="0"/>
      <w:divBdr>
        <w:top w:val="none" w:sz="0" w:space="0" w:color="auto"/>
        <w:left w:val="none" w:sz="0" w:space="0" w:color="auto"/>
        <w:bottom w:val="none" w:sz="0" w:space="0" w:color="auto"/>
        <w:right w:val="none" w:sz="0" w:space="0" w:color="auto"/>
      </w:divBdr>
    </w:div>
    <w:div w:id="1213497284">
      <w:bodyDiv w:val="1"/>
      <w:marLeft w:val="0"/>
      <w:marRight w:val="0"/>
      <w:marTop w:val="0"/>
      <w:marBottom w:val="0"/>
      <w:divBdr>
        <w:top w:val="none" w:sz="0" w:space="0" w:color="auto"/>
        <w:left w:val="none" w:sz="0" w:space="0" w:color="auto"/>
        <w:bottom w:val="none" w:sz="0" w:space="0" w:color="auto"/>
        <w:right w:val="none" w:sz="0" w:space="0" w:color="auto"/>
      </w:divBdr>
    </w:div>
    <w:div w:id="1256595563">
      <w:bodyDiv w:val="1"/>
      <w:marLeft w:val="0"/>
      <w:marRight w:val="0"/>
      <w:marTop w:val="0"/>
      <w:marBottom w:val="0"/>
      <w:divBdr>
        <w:top w:val="none" w:sz="0" w:space="0" w:color="auto"/>
        <w:left w:val="none" w:sz="0" w:space="0" w:color="auto"/>
        <w:bottom w:val="none" w:sz="0" w:space="0" w:color="auto"/>
        <w:right w:val="none" w:sz="0" w:space="0" w:color="auto"/>
      </w:divBdr>
    </w:div>
    <w:div w:id="1426682757">
      <w:bodyDiv w:val="1"/>
      <w:marLeft w:val="0"/>
      <w:marRight w:val="0"/>
      <w:marTop w:val="0"/>
      <w:marBottom w:val="0"/>
      <w:divBdr>
        <w:top w:val="none" w:sz="0" w:space="0" w:color="auto"/>
        <w:left w:val="none" w:sz="0" w:space="0" w:color="auto"/>
        <w:bottom w:val="none" w:sz="0" w:space="0" w:color="auto"/>
        <w:right w:val="none" w:sz="0" w:space="0" w:color="auto"/>
      </w:divBdr>
    </w:div>
    <w:div w:id="1431508493">
      <w:bodyDiv w:val="1"/>
      <w:marLeft w:val="0"/>
      <w:marRight w:val="0"/>
      <w:marTop w:val="0"/>
      <w:marBottom w:val="0"/>
      <w:divBdr>
        <w:top w:val="none" w:sz="0" w:space="0" w:color="auto"/>
        <w:left w:val="none" w:sz="0" w:space="0" w:color="auto"/>
        <w:bottom w:val="none" w:sz="0" w:space="0" w:color="auto"/>
        <w:right w:val="none" w:sz="0" w:space="0" w:color="auto"/>
      </w:divBdr>
    </w:div>
    <w:div w:id="1584292772">
      <w:bodyDiv w:val="1"/>
      <w:marLeft w:val="0"/>
      <w:marRight w:val="0"/>
      <w:marTop w:val="0"/>
      <w:marBottom w:val="0"/>
      <w:divBdr>
        <w:top w:val="none" w:sz="0" w:space="0" w:color="auto"/>
        <w:left w:val="none" w:sz="0" w:space="0" w:color="auto"/>
        <w:bottom w:val="none" w:sz="0" w:space="0" w:color="auto"/>
        <w:right w:val="none" w:sz="0" w:space="0" w:color="auto"/>
      </w:divBdr>
    </w:div>
    <w:div w:id="15995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atwork.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2C68-C830-4A64-B957-A25512CC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9</Words>
  <Characters>4673</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Charlotte Dewamme</cp:lastModifiedBy>
  <cp:revision>50</cp:revision>
  <dcterms:created xsi:type="dcterms:W3CDTF">2023-10-20T12:15:00Z</dcterms:created>
  <dcterms:modified xsi:type="dcterms:W3CDTF">2024-05-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0106000040">
    <vt:lpwstr>Naam_Wg</vt:lpwstr>
  </property>
  <property fmtid="{D5CDD505-2E9C-101B-9397-08002B2CF9AE}" pid="3" name="0209000020">
    <vt:lpwstr>Naam_Wn</vt:lpwstr>
  </property>
  <property fmtid="{D5CDD505-2E9C-101B-9397-08002B2CF9AE}" pid="4" name="0209000030">
    <vt:lpwstr>Voornaam_Wn</vt:lpwstr>
  </property>
  <property fmtid="{D5CDD505-2E9C-101B-9397-08002B2CF9AE}" pid="5" name="0106001040">
    <vt:lpwstr>Ondernemingsnummer_Wg</vt:lpwstr>
  </property>
  <property fmtid="{D5CDD505-2E9C-101B-9397-08002B2CF9AE}" pid="6" name="0209000050">
    <vt:lpwstr>Rijksregisternummer_Wn</vt:lpwstr>
  </property>
  <property fmtid="{D5CDD505-2E9C-101B-9397-08002B2CF9AE}" pid="7" name="0106000090">
    <vt:lpwstr>Straat_Wg</vt:lpwstr>
  </property>
  <property fmtid="{D5CDD505-2E9C-101B-9397-08002B2CF9AE}" pid="8" name="0106000100">
    <vt:lpwstr>Huisnr_Wg</vt:lpwstr>
  </property>
  <property fmtid="{D5CDD505-2E9C-101B-9397-08002B2CF9AE}" pid="9" name="0106000110">
    <vt:lpwstr>Busnr_Wg</vt:lpwstr>
  </property>
  <property fmtid="{D5CDD505-2E9C-101B-9397-08002B2CF9AE}" pid="10" name="0209100040">
    <vt:lpwstr>Straat_Wn</vt:lpwstr>
  </property>
  <property fmtid="{D5CDD505-2E9C-101B-9397-08002B2CF9AE}" pid="11" name="0209100050">
    <vt:lpwstr>Huisnr_Wn</vt:lpwstr>
  </property>
  <property fmtid="{D5CDD505-2E9C-101B-9397-08002B2CF9AE}" pid="12" name="0209100060">
    <vt:lpwstr>Busnr_Wn</vt:lpwstr>
  </property>
  <property fmtid="{D5CDD505-2E9C-101B-9397-08002B2CF9AE}" pid="13" name="0106000120">
    <vt:lpwstr>Postnr_Wg</vt:lpwstr>
  </property>
  <property fmtid="{D5CDD505-2E9C-101B-9397-08002B2CF9AE}" pid="14" name="0106000130">
    <vt:lpwstr>Localiteit_Wg</vt:lpwstr>
  </property>
  <property fmtid="{D5CDD505-2E9C-101B-9397-08002B2CF9AE}" pid="15" name="0209100070">
    <vt:lpwstr>Postnr_Wn</vt:lpwstr>
  </property>
  <property fmtid="{D5CDD505-2E9C-101B-9397-08002B2CF9AE}" pid="16" name="0209100080">
    <vt:lpwstr>Localiteit_Wn</vt:lpwstr>
  </property>
  <property fmtid="{D5CDD505-2E9C-101B-9397-08002B2CF9AE}" pid="17" name="0209200120">
    <vt:lpwstr>Datum_in_dienst_Wn</vt:lpwstr>
  </property>
  <property fmtid="{D5CDD505-2E9C-101B-9397-08002B2CF9AE}" pid="18" name="0209200130">
    <vt:lpwstr>Datum_uit_dienst_Wn</vt:lpwstr>
  </property>
  <property fmtid="{D5CDD505-2E9C-101B-9397-08002B2CF9AE}" pid="19" name="0209200200">
    <vt:lpwstr>Paritair_comite_Wn</vt:lpwstr>
  </property>
  <property fmtid="{D5CDD505-2E9C-101B-9397-08002B2CF9AE}" pid="20" name="0209200200Oms">
    <vt:lpwstr>Paritair_comite_Wn_v1</vt:lpwstr>
  </property>
  <property fmtid="{D5CDD505-2E9C-101B-9397-08002B2CF9AE}" pid="21" name="0209000290">
    <vt:lpwstr>Bankrekening_Wn</vt:lpwstr>
  </property>
  <property fmtid="{D5CDD505-2E9C-101B-9397-08002B2CF9AE}" pid="22" name="SDCDocumentLanguage">
    <vt:lpwstr>N</vt:lpwstr>
  </property>
  <property fmtid="{D5CDD505-2E9C-101B-9397-08002B2CF9AE}" pid="23" name="SDCUserLanguage">
    <vt:lpwstr>N</vt:lpwstr>
  </property>
  <property fmtid="{D5CDD505-2E9C-101B-9397-08002B2CF9AE}" pid="24" name="SDCLayout">
    <vt:lpwstr>BRIEF</vt:lpwstr>
  </property>
  <property fmtid="{D5CDD505-2E9C-101B-9397-08002B2CF9AE}" pid="25" name="0209200904">
    <vt:lpwstr>Omschrijving_functie_Wn</vt:lpwstr>
  </property>
  <property fmtid="{D5CDD505-2E9C-101B-9397-08002B2CF9AE}" pid="26" name="0209200240">
    <vt:lpwstr>Gem_uren_week_werkn_Wn</vt:lpwstr>
  </property>
  <property fmtid="{D5CDD505-2E9C-101B-9397-08002B2CF9AE}" pid="27" name="SDCVeldnamenGeg">
    <vt:lpwstr>WN</vt:lpwstr>
  </property>
  <property fmtid="{D5CDD505-2E9C-101B-9397-08002B2CF9AE}" pid="28" name="02095000801050">
    <vt:lpwstr>Eenheid_Wn_loongegevens</vt:lpwstr>
  </property>
  <property fmtid="{D5CDD505-2E9C-101B-9397-08002B2CF9AE}" pid="29" name="02095000801001">
    <vt:lpwstr>Eenheid_Wn_loongegevens_v1</vt:lpwstr>
  </property>
</Properties>
</file>